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>Маломинусинский  сельский  Совет депутатов</w:t>
      </w:r>
    </w:p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>Минусинского района  Красноярского края</w:t>
      </w:r>
    </w:p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>РЕШЕНИЕ</w:t>
      </w:r>
    </w:p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3F3A08" w:rsidP="00134F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-----2020</w:t>
      </w:r>
      <w:r w:rsidR="008B48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DA0CD3" w:rsidRPr="008B489D">
        <w:rPr>
          <w:rFonts w:ascii="Times New Roman" w:hAnsi="Times New Roman" w:cs="Times New Roman"/>
          <w:b w:val="0"/>
          <w:sz w:val="28"/>
          <w:szCs w:val="28"/>
        </w:rPr>
        <w:t>с.  Малая  Минуса</w:t>
      </w:r>
      <w:r w:rsidR="009D3552" w:rsidRPr="008B48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№</w:t>
      </w:r>
      <w:r w:rsidR="006920A2" w:rsidRPr="008B4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8B489D" w:rsidRPr="008B489D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6920A2" w:rsidRPr="008B489D">
        <w:rPr>
          <w:rFonts w:ascii="Times New Roman" w:hAnsi="Times New Roman" w:cs="Times New Roman"/>
          <w:b w:val="0"/>
          <w:sz w:val="28"/>
          <w:szCs w:val="28"/>
        </w:rPr>
        <w:t>РС</w:t>
      </w:r>
    </w:p>
    <w:p w:rsidR="009D3552" w:rsidRPr="008B489D" w:rsidRDefault="009D3552" w:rsidP="00134F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9D3552" w:rsidP="00134F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7" w:type="dxa"/>
        <w:tblLook w:val="04A0"/>
      </w:tblPr>
      <w:tblGrid>
        <w:gridCol w:w="9464"/>
        <w:gridCol w:w="5663"/>
      </w:tblGrid>
      <w:tr w:rsidR="009D3552" w:rsidRPr="008B489D" w:rsidTr="003D7E10">
        <w:tc>
          <w:tcPr>
            <w:tcW w:w="9464" w:type="dxa"/>
          </w:tcPr>
          <w:p w:rsidR="009D3552" w:rsidRPr="008B489D" w:rsidRDefault="003F3A08" w:rsidP="00134F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 внесении изменен</w:t>
            </w:r>
            <w:r w:rsidR="005E1D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й  в решение № 102-Рс от 22.05.2019г. « </w:t>
            </w:r>
            <w:r w:rsidR="009D3552" w:rsidRPr="008B48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старосте сельского населенного </w:t>
            </w:r>
            <w:r w:rsidR="006920A2" w:rsidRPr="008B48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нкта  Маломинусинского сельсовета </w:t>
            </w:r>
          </w:p>
          <w:p w:rsidR="009D3552" w:rsidRPr="008B489D" w:rsidRDefault="009D3552" w:rsidP="00134F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48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63" w:type="dxa"/>
          </w:tcPr>
          <w:p w:rsidR="009D3552" w:rsidRPr="008B489D" w:rsidRDefault="009D3552" w:rsidP="00134FD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552" w:rsidRPr="008B489D" w:rsidRDefault="009D3552" w:rsidP="0013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9D3552" w:rsidP="00134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. ст. </w:t>
      </w:r>
      <w:r w:rsidR="0098266E" w:rsidRPr="008B489D">
        <w:rPr>
          <w:rFonts w:ascii="Times New Roman" w:hAnsi="Times New Roman" w:cs="Times New Roman"/>
          <w:sz w:val="28"/>
          <w:szCs w:val="28"/>
        </w:rPr>
        <w:t xml:space="preserve">7, 26 </w:t>
      </w:r>
      <w:r w:rsidRPr="008B489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920A2" w:rsidRPr="008B489D">
        <w:rPr>
          <w:rFonts w:ascii="Times New Roman" w:hAnsi="Times New Roman" w:cs="Times New Roman"/>
          <w:sz w:val="28"/>
          <w:szCs w:val="28"/>
        </w:rPr>
        <w:t>Маломинусинский сельский Совет депутатов</w:t>
      </w:r>
      <w:r w:rsidR="006920A2" w:rsidRPr="008B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89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B489D" w:rsidRPr="008B489D" w:rsidRDefault="008B489D" w:rsidP="00134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A08" w:rsidRDefault="003F3A08" w:rsidP="003F3A0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A08">
        <w:rPr>
          <w:rFonts w:ascii="Times New Roman" w:hAnsi="Times New Roman" w:cs="Times New Roman"/>
          <w:b w:val="0"/>
          <w:sz w:val="28"/>
          <w:szCs w:val="28"/>
        </w:rPr>
        <w:t>1.  Внести изменения  в  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 102-Рс от 22.05.2019г. « </w:t>
      </w:r>
      <w:r w:rsidRPr="008B48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 Маломинусинского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F3A08" w:rsidRDefault="003F3A08" w:rsidP="003F3A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пункт 2.4 Положения  изложить в новой редакции</w:t>
      </w:r>
    </w:p>
    <w:p w:rsidR="003F3A08" w:rsidRPr="003F3A08" w:rsidRDefault="003F3A08" w:rsidP="003F3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3A08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3F3A08">
        <w:rPr>
          <w:rFonts w:ascii="Times New Roman" w:hAnsi="Times New Roman" w:cs="Times New Roman"/>
          <w:sz w:val="28"/>
          <w:szCs w:val="28"/>
        </w:rPr>
        <w:t>Староста сельского населенного пункта назначается Маломинусинским  сельским  Советом  депутатов</w:t>
      </w:r>
      <w:r w:rsidRPr="003F3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A08">
        <w:rPr>
          <w:rFonts w:ascii="Times New Roman" w:hAnsi="Times New Roman" w:cs="Times New Roman"/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  сельского населенного пункта  и обладающих активным избирательным правом.</w:t>
      </w:r>
      <w:r>
        <w:rPr>
          <w:rFonts w:ascii="Times New Roman" w:hAnsi="Times New Roman" w:cs="Times New Roman"/>
          <w:sz w:val="28"/>
          <w:szCs w:val="28"/>
        </w:rPr>
        <w:t>»!</w:t>
      </w:r>
    </w:p>
    <w:p w:rsidR="003F3A08" w:rsidRPr="003F3A08" w:rsidRDefault="003F3A08" w:rsidP="003F3A0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B489D" w:rsidRPr="008B489D" w:rsidRDefault="003F3A08" w:rsidP="003F3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552" w:rsidRPr="008B489D" w:rsidRDefault="009D3552" w:rsidP="00134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6920A2" w:rsidRPr="008B489D">
        <w:rPr>
          <w:rFonts w:ascii="Times New Roman" w:hAnsi="Times New Roman" w:cs="Times New Roman"/>
          <w:sz w:val="28"/>
          <w:szCs w:val="28"/>
        </w:rPr>
        <w:t>в день, следующим за  днем  опубликования  в  официальном печатном  издании  « Маломинусинский  вестник»</w:t>
      </w:r>
    </w:p>
    <w:p w:rsidR="009D3552" w:rsidRPr="008B489D" w:rsidRDefault="009D3552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89D" w:rsidRDefault="008B489D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E10" w:rsidRPr="008B489D" w:rsidRDefault="003D7E10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552" w:rsidRPr="008B489D" w:rsidRDefault="009D3552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920A2" w:rsidRPr="008B48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B489D" w:rsidRPr="008B489D">
        <w:rPr>
          <w:rFonts w:ascii="Times New Roman" w:hAnsi="Times New Roman" w:cs="Times New Roman"/>
          <w:sz w:val="28"/>
          <w:szCs w:val="28"/>
        </w:rPr>
        <w:t>С</w:t>
      </w:r>
      <w:r w:rsidR="006920A2" w:rsidRPr="008B489D">
        <w:rPr>
          <w:rFonts w:ascii="Times New Roman" w:hAnsi="Times New Roman" w:cs="Times New Roman"/>
          <w:sz w:val="28"/>
          <w:szCs w:val="28"/>
        </w:rPr>
        <w:t>овета  депутатов</w:t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489D" w:rsidRPr="008B489D">
        <w:rPr>
          <w:rFonts w:ascii="Times New Roman" w:hAnsi="Times New Roman" w:cs="Times New Roman"/>
          <w:sz w:val="28"/>
          <w:szCs w:val="28"/>
        </w:rPr>
        <w:t xml:space="preserve"> </w:t>
      </w:r>
      <w:r w:rsidR="006920A2" w:rsidRPr="008B489D">
        <w:rPr>
          <w:rFonts w:ascii="Times New Roman" w:hAnsi="Times New Roman" w:cs="Times New Roman"/>
          <w:sz w:val="28"/>
          <w:szCs w:val="28"/>
        </w:rPr>
        <w:t>Р. Д. Захаренко</w:t>
      </w:r>
    </w:p>
    <w:p w:rsidR="009D3552" w:rsidRPr="008B489D" w:rsidRDefault="009D3552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552" w:rsidRDefault="009D3552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8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20A2" w:rsidRPr="008B48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6920A2" w:rsidRPr="008B489D">
        <w:rPr>
          <w:rFonts w:ascii="Times New Roman" w:hAnsi="Times New Roman" w:cs="Times New Roman"/>
          <w:sz w:val="28"/>
          <w:szCs w:val="28"/>
        </w:rPr>
        <w:tab/>
      </w:r>
      <w:r w:rsidR="008B489D" w:rsidRPr="008B48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1F7A">
        <w:rPr>
          <w:rFonts w:ascii="Times New Roman" w:hAnsi="Times New Roman" w:cs="Times New Roman"/>
          <w:sz w:val="28"/>
          <w:szCs w:val="28"/>
        </w:rPr>
        <w:t xml:space="preserve">    </w:t>
      </w:r>
      <w:r w:rsidR="008B489D" w:rsidRPr="008B489D">
        <w:rPr>
          <w:rFonts w:ascii="Times New Roman" w:hAnsi="Times New Roman" w:cs="Times New Roman"/>
          <w:sz w:val="28"/>
          <w:szCs w:val="28"/>
        </w:rPr>
        <w:t xml:space="preserve"> </w:t>
      </w:r>
      <w:r w:rsidR="006920A2" w:rsidRPr="008B489D">
        <w:rPr>
          <w:rFonts w:ascii="Times New Roman" w:hAnsi="Times New Roman" w:cs="Times New Roman"/>
          <w:sz w:val="28"/>
          <w:szCs w:val="28"/>
        </w:rPr>
        <w:t>В.А.Коротки</w:t>
      </w:r>
      <w:r w:rsidR="003F3A08">
        <w:rPr>
          <w:rFonts w:ascii="Times New Roman" w:hAnsi="Times New Roman" w:cs="Times New Roman"/>
          <w:sz w:val="28"/>
          <w:szCs w:val="28"/>
        </w:rPr>
        <w:t>х</w:t>
      </w:r>
    </w:p>
    <w:p w:rsidR="003F3A08" w:rsidRDefault="003F3A08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A08" w:rsidRDefault="003F3A08" w:rsidP="00134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F3A08" w:rsidSect="008B489D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0" w:footer="6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F6" w:rsidRDefault="00597BF6" w:rsidP="009D3552">
      <w:pPr>
        <w:spacing w:after="0" w:line="240" w:lineRule="auto"/>
      </w:pPr>
      <w:r>
        <w:separator/>
      </w:r>
    </w:p>
  </w:endnote>
  <w:endnote w:type="continuationSeparator" w:id="1">
    <w:p w:rsidR="00597BF6" w:rsidRDefault="00597BF6" w:rsidP="009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2" w:rsidRPr="001D4719" w:rsidRDefault="009D3552" w:rsidP="00B42BE5">
    <w:pPr>
      <w:pStyle w:val="a5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2" w:rsidRDefault="009D35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F6" w:rsidRDefault="00597BF6" w:rsidP="009D3552">
      <w:pPr>
        <w:spacing w:after="0" w:line="240" w:lineRule="auto"/>
      </w:pPr>
      <w:r>
        <w:separator/>
      </w:r>
    </w:p>
  </w:footnote>
  <w:footnote w:type="continuationSeparator" w:id="1">
    <w:p w:rsidR="00597BF6" w:rsidRDefault="00597BF6" w:rsidP="009D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2" w:rsidRDefault="009D3552">
    <w:pPr>
      <w:pStyle w:val="a3"/>
      <w:jc w:val="center"/>
    </w:pPr>
  </w:p>
  <w:p w:rsidR="009D3552" w:rsidRPr="00935F78" w:rsidRDefault="00B54063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="009D3552"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3F3A08">
      <w:rPr>
        <w:rFonts w:ascii="Times New Roman" w:hAnsi="Times New Roman"/>
        <w:noProof/>
        <w:sz w:val="24"/>
        <w:szCs w:val="24"/>
      </w:rPr>
      <w:t>4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B2EEB"/>
    <w:multiLevelType w:val="hybridMultilevel"/>
    <w:tmpl w:val="62D2983C"/>
    <w:lvl w:ilvl="0" w:tplc="68D0902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552"/>
    <w:rsid w:val="000A6FE1"/>
    <w:rsid w:val="00134FD6"/>
    <w:rsid w:val="00247589"/>
    <w:rsid w:val="002723D3"/>
    <w:rsid w:val="003D7E10"/>
    <w:rsid w:val="003F3A08"/>
    <w:rsid w:val="00597BF6"/>
    <w:rsid w:val="005B696E"/>
    <w:rsid w:val="005E1D49"/>
    <w:rsid w:val="006920A2"/>
    <w:rsid w:val="006C1F7A"/>
    <w:rsid w:val="006E0FD0"/>
    <w:rsid w:val="006E3CDC"/>
    <w:rsid w:val="007D2732"/>
    <w:rsid w:val="00850916"/>
    <w:rsid w:val="008B489D"/>
    <w:rsid w:val="0098266E"/>
    <w:rsid w:val="009D3552"/>
    <w:rsid w:val="009E3211"/>
    <w:rsid w:val="00B54063"/>
    <w:rsid w:val="00BD4D8C"/>
    <w:rsid w:val="00C81DF5"/>
    <w:rsid w:val="00CD75AA"/>
    <w:rsid w:val="00DA0CD3"/>
    <w:rsid w:val="00FF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D355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D355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355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D3552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9D3552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3552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D3552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D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BA60-43C9-4F22-9A08-7428503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5T06:57:00Z</cp:lastPrinted>
  <dcterms:created xsi:type="dcterms:W3CDTF">2020-07-05T06:52:00Z</dcterms:created>
  <dcterms:modified xsi:type="dcterms:W3CDTF">2020-07-05T06:57:00Z</dcterms:modified>
</cp:coreProperties>
</file>